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0E60EE" w:rsidRDefault="006C4BB3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й лист</w:t>
      </w:r>
    </w:p>
    <w:p w:rsidR="006C4BB3" w:rsidRDefault="000E60EE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ки организации и качества школьного питания </w:t>
      </w:r>
    </w:p>
    <w:p w:rsidR="000E60EE" w:rsidRPr="000E60EE" w:rsidRDefault="000E60EE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C4BB3" w:rsidRPr="000E60EE" w:rsidRDefault="000E60EE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именование ОО </w:t>
      </w:r>
      <w:proofErr w:type="gramStart"/>
      <w:r w:rsidRPr="000E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Г</w:t>
      </w:r>
      <w:proofErr w:type="gramEnd"/>
      <w:r w:rsidRPr="000E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У школа-интернат с. Обшаровка</w:t>
      </w:r>
      <w:r w:rsidR="006C4BB3" w:rsidRPr="000E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C4BB3" w:rsidRPr="000E60EE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проведения проверки:</w:t>
      </w:r>
      <w:r w:rsidR="000E60EE" w:rsidRPr="000E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</w:t>
      </w:r>
    </w:p>
    <w:p w:rsidR="006C4BB3" w:rsidRPr="000E60EE" w:rsidRDefault="000E60EE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иссия в составе: </w:t>
      </w:r>
      <w:r w:rsidRPr="000E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</w:t>
      </w:r>
    </w:p>
    <w:p w:rsidR="000E60EE" w:rsidRPr="000E60EE" w:rsidRDefault="000E60EE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6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828"/>
        <w:gridCol w:w="1275"/>
      </w:tblGrid>
      <w:tr w:rsidR="006C4BB3" w:rsidRPr="006C4BB3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в организации приказ о создании и порядке работы бракеражной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FC" w:rsidRDefault="006C4BB3"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sectPr w:rsidR="004C60FC" w:rsidSect="006C4BB3">
      <w:pgSz w:w="11907" w:h="16839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3"/>
    <w:rsid w:val="000366B6"/>
    <w:rsid w:val="000E60EE"/>
    <w:rsid w:val="004C60FC"/>
    <w:rsid w:val="00606B83"/>
    <w:rsid w:val="006C4BB3"/>
    <w:rsid w:val="00C7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75038b1f29357e1ea2038744fc2dc77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sps-2016-2/BuyR/Kren/School/_layouts/15/DocIdRedir.aspx?ID=AWJJH2MPE6E2-1320906701-31</Url>
      <Description>AWJJH2MPE6E2-1320906701-31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F0CC-B82E-4E88-AC09-CBA791E9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3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02FBE9-A30B-489A-A5B6-AA3F88E4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22T10:01:00Z</cp:lastPrinted>
  <dcterms:created xsi:type="dcterms:W3CDTF">2020-11-09T10:11:00Z</dcterms:created>
  <dcterms:modified xsi:type="dcterms:W3CDTF">2025-10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